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3C" w:rsidRDefault="0066373C" w:rsidP="003208F6">
      <w:pPr>
        <w:pStyle w:val="a4"/>
        <w:jc w:val="center"/>
        <w:rPr>
          <w:sz w:val="20"/>
        </w:rPr>
      </w:pPr>
    </w:p>
    <w:p w:rsidR="003208F6" w:rsidRDefault="007B0AF4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1266825" cy="914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AF4" w:rsidRDefault="007B0AF4" w:rsidP="007B0A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роект</w:t>
                            </w:r>
                          </w:p>
                          <w:p w:rsidR="007B0AF4" w:rsidRDefault="007B0AF4" w:rsidP="007B0A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01-03/48</w:t>
                            </w:r>
                            <w:bookmarkStart w:id="0" w:name="_GoBack"/>
                            <w:bookmarkEnd w:id="0"/>
                          </w:p>
                          <w:p w:rsidR="007B0AF4" w:rsidRDefault="007B0AF4" w:rsidP="007B0A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06.02.2025 р. </w:t>
                            </w:r>
                          </w:p>
                          <w:p w:rsidR="007B0AF4" w:rsidRDefault="007B0AF4" w:rsidP="007B0A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48.55pt;margin-top:25.8pt;width:99.75pt;height:1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" fillcolor="white [3201]" strokecolor="black [3200]" strokeweight="1pt">
                <v:textbox>
                  <w:txbxContent>
                    <w:p w:rsidR="007B0AF4" w:rsidRDefault="007B0AF4" w:rsidP="007B0A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роект</w:t>
                      </w:r>
                    </w:p>
                    <w:p w:rsidR="007B0AF4" w:rsidRDefault="007B0AF4" w:rsidP="007B0A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01-03/48</w:t>
                      </w:r>
                      <w:bookmarkStart w:id="1" w:name="_GoBack"/>
                      <w:bookmarkEnd w:id="1"/>
                    </w:p>
                    <w:p w:rsidR="007B0AF4" w:rsidRDefault="007B0AF4" w:rsidP="007B0A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06.02.2025 р. </w:t>
                      </w:r>
                    </w:p>
                    <w:p w:rsidR="007B0AF4" w:rsidRDefault="007B0AF4" w:rsidP="007B0A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08F6">
        <w:rPr>
          <w:noProof/>
          <w:sz w:val="20"/>
          <w:lang w:eastAsia="uk-UA"/>
        </w:rPr>
        <w:drawing>
          <wp:inline distT="0" distB="0" distL="0" distR="0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F6" w:rsidRDefault="003208F6" w:rsidP="003208F6">
      <w:pPr>
        <w:pStyle w:val="a4"/>
        <w:ind w:left="4442"/>
        <w:rPr>
          <w:sz w:val="20"/>
        </w:rPr>
      </w:pPr>
    </w:p>
    <w:p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:rsidR="003208F6" w:rsidRDefault="00D428A5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4A3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ергова </w:t>
      </w:r>
      <w:r w:rsidR="00527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</w:t>
      </w:r>
      <w:r w:rsidR="00F45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2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3208F6" w:rsidRDefault="003208F6" w:rsidP="003208F6">
      <w:pPr>
        <w:pStyle w:val="1"/>
        <w:ind w:right="2313"/>
        <w:jc w:val="center"/>
        <w:rPr>
          <w:lang w:val="ru-RU"/>
        </w:rPr>
      </w:pPr>
    </w:p>
    <w:p w:rsidR="003208F6" w:rsidRPr="005278C7" w:rsidRDefault="000513FE" w:rsidP="00B93DFC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5278C7">
        <w:rPr>
          <w:lang w:val="ru-RU"/>
        </w:rPr>
        <w:t>_____</w:t>
      </w:r>
      <w:r w:rsidR="00576E4C">
        <w:rPr>
          <w:lang w:val="ru-RU"/>
        </w:rPr>
        <w:t>/</w:t>
      </w:r>
      <w:r w:rsidR="005278C7">
        <w:rPr>
          <w:lang w:val="ru-RU"/>
        </w:rPr>
        <w:t>____</w:t>
      </w:r>
    </w:p>
    <w:p w:rsidR="00B93DFC" w:rsidRDefault="00B93DFC" w:rsidP="00B93DFC">
      <w:pPr>
        <w:pStyle w:val="1"/>
        <w:ind w:right="2313"/>
        <w:jc w:val="center"/>
        <w:rPr>
          <w:b w:val="0"/>
        </w:rPr>
      </w:pPr>
    </w:p>
    <w:p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5278C7">
        <w:rPr>
          <w:b/>
        </w:rPr>
        <w:t xml:space="preserve">13 лютого 2025 </w:t>
      </w:r>
      <w:r>
        <w:rPr>
          <w:b/>
        </w:rPr>
        <w:t xml:space="preserve">року     </w:t>
      </w:r>
      <w:r w:rsidRPr="00576E4C">
        <w:rPr>
          <w:b/>
        </w:rPr>
        <w:t xml:space="preserve">                                                              </w:t>
      </w:r>
      <w:r w:rsidR="002169BE">
        <w:rPr>
          <w:b/>
        </w:rPr>
        <w:t xml:space="preserve"> </w:t>
      </w:r>
      <w:r w:rsidR="00576E4C">
        <w:rPr>
          <w:b/>
        </w:rPr>
        <w:t xml:space="preserve">      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:rsidR="003208F6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5</w:t>
      </w:r>
      <w:r w:rsidR="00320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5278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у новій редакції</w:t>
      </w:r>
    </w:p>
    <w:p w:rsidR="00576E4C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Pr="00F216D0" w:rsidRDefault="003208F6" w:rsidP="00AF682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</w:t>
      </w:r>
      <w:r w:rsidR="00576E4C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5278C7">
        <w:rPr>
          <w:rFonts w:ascii="Times New Roman" w:hAnsi="Times New Roman" w:cs="Times New Roman"/>
          <w:sz w:val="28"/>
          <w:szCs w:val="28"/>
          <w:lang w:val="uk-UA"/>
        </w:rPr>
        <w:t>,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Pr="003208F6" w:rsidRDefault="003208F6" w:rsidP="003208F6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3208F6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473E" w:rsidRPr="0035473E" w:rsidRDefault="0035473E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0A6E" w:rsidRPr="00A40A6E" w:rsidRDefault="00D428A5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40A6E" w:rsidRPr="00A4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РІ та ЖКГ                </w:t>
      </w:r>
      <w:r w:rsidR="0019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Марина САВЧУК</w:t>
      </w: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40A6E" w:rsidRPr="00A40A6E" w:rsidRDefault="00A40A6E" w:rsidP="00A4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A40A6E" w:rsidRDefault="00A40A6E" w:rsidP="00A40A6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40A6E" w:rsidRDefault="00A40A6E" w:rsidP="00A40A6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40A6E" w:rsidRDefault="00A40A6E" w:rsidP="00A40A6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Тетяна ПЕТРЕНКО</w:t>
      </w:r>
    </w:p>
    <w:p w:rsid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99F" w:rsidRDefault="0070599F" w:rsidP="003208F6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6D3C64" w:rsidRDefault="006D3C64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A423B" w:rsidRDefault="002A423B" w:rsidP="00B93D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:</w:t>
      </w:r>
    </w:p>
    <w:p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78C7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="00F454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:rsidR="003208F6" w:rsidRPr="005278C7" w:rsidRDefault="004A3D1A" w:rsidP="00B93DFC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278C7">
        <w:rPr>
          <w:rFonts w:ascii="Times New Roman" w:eastAsia="Times New Roman" w:hAnsi="Times New Roman" w:cs="Times New Roman"/>
          <w:sz w:val="28"/>
          <w:szCs w:val="28"/>
          <w:lang w:val="uk-UA"/>
        </w:rPr>
        <w:t>13 лютого 2025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B93DFC" w:rsidRPr="00354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7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/_____</w:t>
      </w: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ік</w:t>
      </w:r>
    </w:p>
    <w:p w:rsidR="003208F6" w:rsidRPr="00F216D0" w:rsidRDefault="005278C7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(нова редакція)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Pr="00162355" w:rsidRDefault="005278C7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ярка - 2025</w:t>
      </w:r>
    </w:p>
    <w:p w:rsidR="00B77972" w:rsidRDefault="00B77972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7B0AF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7B0AF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RPr="004E33C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 w:rsidP="004E33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нсів Боярської міської рад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ровольче формування Боярської територіальної пр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рами №1 ім. Євгена Коновальця</w:t>
            </w:r>
          </w:p>
        </w:tc>
      </w:tr>
      <w:tr w:rsidR="003208F6" w:rsidRPr="007B0AF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7B0AF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576E4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5</w:t>
            </w:r>
            <w:r w:rsidR="00320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208F6" w:rsidRPr="007B0AF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="00576E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лізації Програми, всього у 2025 </w:t>
            </w: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:rsidR="003208F6" w:rsidRPr="007D7159" w:rsidRDefault="0073683D" w:rsidP="002F161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9 444 218,00 грн.</w:t>
            </w:r>
          </w:p>
        </w:tc>
      </w:tr>
    </w:tbl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76E4C" w:rsidRDefault="00576E4C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169BE" w:rsidRDefault="002169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изначення проблемних питань, 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розв’язання яких спрямована Програма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межах завдань територіальної оборони, визначених </w:t>
      </w:r>
      <w:r w:rsidR="00750035" w:rsidRPr="00750035">
        <w:rPr>
          <w:sz w:val="28"/>
          <w:szCs w:val="28"/>
          <w:lang w:val="uk-UA"/>
        </w:rPr>
        <w:t xml:space="preserve">Законом </w:t>
      </w:r>
      <w:r>
        <w:rPr>
          <w:color w:val="000000" w:themeColor="text1"/>
          <w:sz w:val="28"/>
          <w:szCs w:val="28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15"/>
      <w:bookmarkEnd w:id="2"/>
      <w:r>
        <w:rPr>
          <w:color w:val="000000" w:themeColor="text1"/>
          <w:sz w:val="28"/>
          <w:szCs w:val="28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" w:name="n16"/>
      <w:bookmarkEnd w:id="3"/>
      <w:r>
        <w:rPr>
          <w:color w:val="000000" w:themeColor="text1"/>
          <w:sz w:val="28"/>
          <w:szCs w:val="28"/>
          <w:lang w:val="uk-UA"/>
        </w:rPr>
        <w:t xml:space="preserve">2) </w:t>
      </w:r>
      <w:bookmarkStart w:id="4" w:name="n17"/>
      <w:bookmarkEnd w:id="4"/>
      <w:r>
        <w:rPr>
          <w:color w:val="000000" w:themeColor="text1"/>
          <w:sz w:val="28"/>
          <w:szCs w:val="28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18"/>
      <w:bookmarkEnd w:id="5"/>
      <w:r>
        <w:rPr>
          <w:color w:val="000000" w:themeColor="text1"/>
          <w:sz w:val="28"/>
          <w:szCs w:val="28"/>
          <w:lang w:val="uk-UA"/>
        </w:rPr>
        <w:t>4) брати участь у підготовці громадян України до національного спротив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19"/>
      <w:bookmarkEnd w:id="6"/>
      <w:r>
        <w:rPr>
          <w:color w:val="000000" w:themeColor="text1"/>
          <w:sz w:val="28"/>
          <w:szCs w:val="28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20"/>
      <w:bookmarkEnd w:id="7"/>
      <w:r>
        <w:rPr>
          <w:color w:val="000000" w:themeColor="text1"/>
          <w:sz w:val="28"/>
          <w:szCs w:val="28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8" w:name="n21"/>
      <w:bookmarkEnd w:id="8"/>
      <w:r>
        <w:rPr>
          <w:color w:val="000000" w:themeColor="text1"/>
          <w:sz w:val="28"/>
          <w:szCs w:val="28"/>
          <w:lang w:val="uk-UA"/>
        </w:rPr>
        <w:t>7)</w:t>
      </w:r>
      <w:bookmarkStart w:id="9" w:name="n22"/>
      <w:bookmarkEnd w:id="9"/>
      <w:r>
        <w:rPr>
          <w:color w:val="000000" w:themeColor="text1"/>
          <w:sz w:val="28"/>
          <w:szCs w:val="28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23"/>
      <w:bookmarkEnd w:id="10"/>
      <w:r>
        <w:rPr>
          <w:color w:val="000000" w:themeColor="text1"/>
          <w:sz w:val="28"/>
          <w:szCs w:val="28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24"/>
      <w:bookmarkEnd w:id="11"/>
      <w:r>
        <w:rPr>
          <w:color w:val="000000" w:themeColor="text1"/>
          <w:sz w:val="28"/>
          <w:szCs w:val="28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25"/>
      <w:bookmarkEnd w:id="12"/>
      <w:r>
        <w:rPr>
          <w:color w:val="000000" w:themeColor="text1"/>
          <w:sz w:val="28"/>
          <w:szCs w:val="28"/>
          <w:lang w:val="uk-UA"/>
        </w:rPr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26"/>
      <w:bookmarkEnd w:id="13"/>
      <w:r>
        <w:rPr>
          <w:color w:val="000000" w:themeColor="text1"/>
          <w:sz w:val="28"/>
          <w:szCs w:val="28"/>
          <w:lang w:val="uk-UA"/>
        </w:rPr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27"/>
      <w:bookmarkEnd w:id="14"/>
      <w:r>
        <w:rPr>
          <w:color w:val="000000" w:themeColor="text1"/>
          <w:sz w:val="28"/>
          <w:szCs w:val="28"/>
          <w:lang w:val="uk-UA"/>
        </w:rPr>
        <w:lastRenderedPageBreak/>
        <w:t>12) співпрацювати з органами місцевого самоврядування та військовими частинами Сил територіальної оборони Збройних Сил, збирати та аналізувати інформацію про загрози безпеці територіальної громади та сценарії їх стримува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5" w:name="n28"/>
      <w:bookmarkEnd w:id="15"/>
      <w:r>
        <w:rPr>
          <w:color w:val="000000" w:themeColor="text1"/>
          <w:sz w:val="28"/>
          <w:szCs w:val="28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29"/>
      <w:bookmarkEnd w:id="16"/>
      <w:r>
        <w:rPr>
          <w:color w:val="000000" w:themeColor="text1"/>
          <w:sz w:val="28"/>
          <w:szCs w:val="28"/>
          <w:lang w:val="uk-UA"/>
        </w:rPr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30"/>
      <w:bookmarkEnd w:id="17"/>
      <w:r>
        <w:rPr>
          <w:color w:val="000000" w:themeColor="text1"/>
          <w:sz w:val="28"/>
          <w:szCs w:val="28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31"/>
      <w:bookmarkEnd w:id="18"/>
      <w:r>
        <w:rPr>
          <w:color w:val="000000" w:themeColor="text1"/>
          <w:sz w:val="28"/>
          <w:szCs w:val="28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енш важливим є завдання підготовки громадян України до національного спротиву, зокрема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е виховання громадян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населення до умов життєдіяльності в районах ведення (воєнних) бойових дій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м України від 24 лютого 2022 року № 210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:rsidR="00750035" w:rsidRPr="0066373C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</w:t>
      </w:r>
      <w:r w:rsidR="00576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№144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станови Кабінету Міністрів України від 01.03.2022р. №175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576E4C" w:rsidRDefault="00576E4C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 Мета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лексне завдання програми щодо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ого забезпечення потреб добровольчого форм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задоволення продовольчих потреб добровольчого формування та цивільного населення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громадян до національного спротиву у воєнний час;</w:t>
      </w:r>
    </w:p>
    <w:p w:rsidR="003208F6" w:rsidRDefault="003208F6" w:rsidP="003208F6">
      <w:pPr>
        <w:pStyle w:val="21"/>
        <w:spacing w:after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Фінансування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ація заходів Програми здійснюється шляхом пріоритетного їх  фінансування з бюджету Боярської міської територіальної громади, в тому числі і з використанням коштів резервного фонду бюджету та інших, не заборонених законодавством України, джерел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8"/>
      <w:bookmarkEnd w:id="19"/>
      <w:r>
        <w:rPr>
          <w:color w:val="000000" w:themeColor="text1"/>
          <w:sz w:val="28"/>
          <w:szCs w:val="28"/>
          <w:lang w:val="uk-UA"/>
        </w:rPr>
        <w:t>- головний розпорядник бюджетних коштів, якому виділяються кошти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9"/>
      <w:bookmarkEnd w:id="20"/>
      <w:r>
        <w:rPr>
          <w:color w:val="000000" w:themeColor="text1"/>
          <w:sz w:val="28"/>
          <w:szCs w:val="28"/>
          <w:lang w:val="uk-UA"/>
        </w:rPr>
        <w:t>- напрям використання коштів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1" w:name="n10"/>
      <w:bookmarkEnd w:id="21"/>
      <w:r>
        <w:rPr>
          <w:color w:val="000000" w:themeColor="text1"/>
          <w:sz w:val="28"/>
          <w:szCs w:val="28"/>
          <w:lang w:val="uk-UA"/>
        </w:rPr>
        <w:lastRenderedPageBreak/>
        <w:t>- обсяг коштів, що виділяються з резервного фонду бюджет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>Фінансове забезпечення заходів щодо підтримки військових части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 w:eastAsia="zh-CN"/>
        </w:rPr>
        <w:t>здійснюється шляхом надання з бюджету Боярської міської територіальної громади:</w:t>
      </w:r>
      <w:r>
        <w:rPr>
          <w:color w:val="000000" w:themeColor="text1"/>
          <w:sz w:val="28"/>
          <w:szCs w:val="28"/>
          <w:lang w:val="uk-UA"/>
        </w:rPr>
        <w:t xml:space="preserve"> ТПКВК МБ 9800 </w:t>
      </w:r>
      <w:r>
        <w:rPr>
          <w:color w:val="000000" w:themeColor="text1"/>
          <w:sz w:val="28"/>
          <w:szCs w:val="28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  <w:bookmarkStart w:id="22" w:name="n11"/>
      <w:bookmarkEnd w:id="2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Завдання Програми та результативні показник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дасть змогу забезпечити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станова № 1443 від 29.12.2021р. </w:t>
      </w:r>
    </w:p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ацію заходів Програми, що стосуються використання коштів резервного фонду, здійснювати шляхом придбання відповідних товарно-</w:t>
      </w:r>
      <w:r>
        <w:rPr>
          <w:color w:val="000000" w:themeColor="text1"/>
          <w:sz w:val="28"/>
          <w:szCs w:val="28"/>
          <w:lang w:val="uk-UA"/>
        </w:rPr>
        <w:lastRenderedPageBreak/>
        <w:t>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ображення видатків на реалізацію заходів Програми передбачено код ТПКВК МБ 8240 «Заходи та роботи з територіальної оборони».  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дійснювати придбання товарно-матеріальних цінностей та послуг для військових частин, які сплачують</w:t>
      </w:r>
      <w:r>
        <w:rPr>
          <w:color w:val="000000" w:themeColor="text1"/>
          <w:sz w:val="28"/>
          <w:szCs w:val="28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>
        <w:rPr>
          <w:color w:val="000000" w:themeColor="text1"/>
          <w:sz w:val="28"/>
          <w:szCs w:val="28"/>
          <w:lang w:val="uk-UA"/>
        </w:rPr>
        <w:t xml:space="preserve">ТПКВК МБ 8240 «Заходи та роботи з територіальної оборони», відповідно до поданих заяв від військових 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:rsidR="003208F6" w:rsidRDefault="003208F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) застосовувати 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:rsidR="006A1616" w:rsidRDefault="006A161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 Напрями</w:t>
      </w:r>
    </w:p>
    <w:p w:rsidR="003208F6" w:rsidRDefault="003208F6" w:rsidP="008F2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алізації заходів Програми національного спротиву 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3208F6" w:rsidRPr="007B0AF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ім.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7B0AF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едметів та матеріалів для облаштування об’єктів для підрозділів 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7B0AF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безпечення перевезення особового складу підрозділів  добровольчого формування територіальної оборони, сил опору, резервістів, військових, 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7B0AF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 на відповідні цілі за кодом програмної класифікації видатків </w:t>
            </w:r>
          </w:p>
        </w:tc>
      </w:tr>
      <w:tr w:rsidR="003208F6" w:rsidRPr="007B0AF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7B0AF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7B0AF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7B0AF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№1 ім.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вгена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7B0AF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7B0AF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Інші видатки для забезпечення матеріально-технічними засобами та фінансування діяльності </w:t>
            </w:r>
            <w:r w:rsidR="00AA187D" w:rsidRPr="00AA18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Добровольчого формування Боярської міської територіальної громади №1 ім. Євгена Коновальця</w:t>
            </w:r>
            <w:r w:rsidR="00AA18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3208F6" w:rsidRPr="004E33C8" w:rsidRDefault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300 000,00</w:t>
            </w:r>
            <w:r w:rsidR="003208F6"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3208F6" w:rsidRPr="007B0AF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громади та  евакуйованого цивільного населення; 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розміщення громадян, які у зв’язку з бойовими діями залишили місце проживання/перебування;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lastRenderedPageBreak/>
              <w:t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установах освіти, культури та спорту громадян, які у зв’язку з бойовими діями залишили місце проживання/ перебування;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7B0AF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3208F6" w:rsidRPr="007B0AF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рганізація навчального процесу 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576E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харчуванням підрозділів добровольчого формуванн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територіальної грома</w:t>
            </w:r>
            <w:r w:rsidR="00576E4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ди ім. Є. Коновальця, та брига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Нац</w:t>
            </w:r>
            <w:r w:rsidR="008362F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іональної </w:t>
            </w:r>
            <w:r w:rsidR="00576E4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поліці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ДО «Даринка»</w:t>
            </w:r>
            <w:r w:rsidR="00D42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ФО-П Шевчук В.П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3208F6" w:rsidRDefault="00576E4C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00 00,00</w:t>
            </w:r>
            <w:r w:rsidR="003208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5278C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7" w:rsidRDefault="005278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B56D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5278C7" w:rsidRDefault="00B56DB6" w:rsidP="00B56D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B56DB6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5278C7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16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Pr="008D51AB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5278C7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B56DB6" w:rsidRPr="00B56DB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B56D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B56DB6" w:rsidRDefault="00B56DB6" w:rsidP="00B56D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B56DB6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B56DB6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02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Pr="008D51AB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B56DB6" w:rsidRPr="008D51AB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B56DB6" w:rsidRPr="00B56DB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B56D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B56DB6" w:rsidRDefault="00B56DB6" w:rsidP="00B56D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B56DB6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B56DB6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63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Pr="008D51AB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B56DB6" w:rsidRPr="008D51AB" w:rsidRDefault="00B56DB6" w:rsidP="00B56D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B56DB6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B56DB6" w:rsidRDefault="00B56DB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B56DB6" w:rsidRDefault="00B56DB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B56DB6" w:rsidRDefault="00B56DB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6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Pr="008D51AB" w:rsidRDefault="00B56DB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B56DB6" w:rsidRPr="008D51AB" w:rsidRDefault="00B56DB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B56DB6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B56DB6" w:rsidRDefault="00B56DB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Default="00B56DB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B56DB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иївський інститут НГ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6" w:rsidRPr="008D51AB" w:rsidRDefault="00B56DB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73683D" w:rsidRDefault="00B56DB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B56DB6" w:rsidRPr="008D51AB" w:rsidRDefault="0054026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24 218,00 грн.</w:t>
            </w:r>
          </w:p>
        </w:tc>
      </w:tr>
      <w:tr w:rsidR="00540266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ійськова частина </w:t>
            </w:r>
          </w:p>
          <w:p w:rsidR="00540266" w:rsidRDefault="0054026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1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 межах коштів передбачених   бюджетом Боярської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міської територіальної громади на відповідні цілі за кодом програмної класифікації </w:t>
            </w:r>
          </w:p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 000 000,00 грн.</w:t>
            </w:r>
          </w:p>
        </w:tc>
      </w:tr>
      <w:tr w:rsidR="00540266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540266" w:rsidRDefault="0054026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31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540266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540266" w:rsidRDefault="0054026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31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540266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540266" w:rsidRDefault="0054026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37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540266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540266" w:rsidRDefault="0054026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71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програмної класифікації </w:t>
            </w:r>
          </w:p>
          <w:p w:rsidR="00540266" w:rsidRPr="008D51AB" w:rsidRDefault="0054026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 400 000,00 грн.</w:t>
            </w:r>
          </w:p>
        </w:tc>
      </w:tr>
      <w:tr w:rsidR="00540266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540266" w:rsidRDefault="0054026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12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600 000,00 грн.</w:t>
            </w:r>
          </w:p>
        </w:tc>
      </w:tr>
      <w:tr w:rsidR="00540266" w:rsidRPr="008D51AB" w:rsidTr="004739B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540266" w:rsidRDefault="00540266" w:rsidP="004739B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540266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олк поліції з особливого призначення «Корпу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-раптової дії» (стрілецький) ГУНП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6" w:rsidRPr="008D51AB" w:rsidRDefault="00540266" w:rsidP="004739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540266" w:rsidRPr="008D51AB" w:rsidRDefault="00540266" w:rsidP="005402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20 000,00 грн.</w:t>
            </w:r>
          </w:p>
        </w:tc>
      </w:tr>
    </w:tbl>
    <w:p w:rsidR="003208F6" w:rsidRDefault="003208F6" w:rsidP="003208F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55B0F" w:rsidRPr="00A55B0F" w:rsidRDefault="00D428A5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Н</w:t>
      </w:r>
      <w:r w:rsidR="008F2BF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ачальник У</w:t>
      </w:r>
      <w:r w:rsidR="00A55B0F"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A55B0F" w:rsidRPr="00A55B0F" w:rsidRDefault="00A55B0F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374CCD" w:rsidRDefault="00A55B0F" w:rsidP="00D428A5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господарств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      </w:t>
      </w:r>
      <w:r w:rsidR="00D428A5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Марина САВЧУК</w:t>
      </w: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Default="0073683D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Default="0073683D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Default="0073683D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Default="0073683D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Default="0073683D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Default="0073683D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Default="0073683D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Default="0073683D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Default="0073683D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Default="0073683D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Default="0073683D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Default="0073683D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яснювальна записка до проєкту рішення</w:t>
      </w:r>
    </w:p>
    <w:p w:rsidR="00AF6823" w:rsidRPr="0073683D" w:rsidRDefault="00DE727F" w:rsidP="0048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</w:t>
      </w:r>
      <w:r w:rsidR="00484DF8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F6823" w:rsidRPr="0073683D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спротиву Б</w:t>
      </w:r>
      <w:r w:rsidR="00AF6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ярської</w:t>
      </w:r>
      <w:r w:rsidR="00AF6823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</w:t>
      </w:r>
      <w:r w:rsidR="00484DF8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E727F" w:rsidRPr="00DE727F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5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7A38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у новій редакції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DE727F" w:rsidRPr="00DE727F" w:rsidRDefault="00DE727F" w:rsidP="00DE72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Pr="00D14610" w:rsidRDefault="0073683D" w:rsidP="007368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сесії Боярської міської ради «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заходів Національного спротиву Боярської міської територіальної громади на 2024 рік, у новій редакції»,</w:t>
      </w:r>
      <w:r w:rsidRPr="00237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ий 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73683D" w:rsidRPr="00E104BD" w:rsidRDefault="0073683D" w:rsidP="0073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черговій сесії Боярської міської ради</w:t>
      </w:r>
      <w:r w:rsidRPr="0023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ється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 додаткові видатки</w:t>
      </w:r>
      <w:r w:rsidRPr="00E104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</w:t>
      </w:r>
    </w:p>
    <w:p w:rsidR="0073683D" w:rsidRDefault="0073683D" w:rsidP="0073683D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1 000 000,00 грн. для </w:t>
      </w:r>
      <w:r w:rsidRPr="00A40A6E">
        <w:rPr>
          <w:sz w:val="28"/>
          <w:szCs w:val="28"/>
        </w:rPr>
        <w:t xml:space="preserve">Військової частини А </w:t>
      </w:r>
      <w:r>
        <w:rPr>
          <w:sz w:val="28"/>
          <w:szCs w:val="28"/>
        </w:rPr>
        <w:t>1619.</w:t>
      </w:r>
    </w:p>
    <w:p w:rsidR="0073683D" w:rsidRDefault="0073683D" w:rsidP="0073683D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1 000 000,00 грн. для </w:t>
      </w:r>
      <w:r w:rsidRPr="00A40A6E">
        <w:rPr>
          <w:sz w:val="28"/>
          <w:szCs w:val="28"/>
        </w:rPr>
        <w:t xml:space="preserve">Військової частини А </w:t>
      </w:r>
      <w:r w:rsidR="00E57DA3">
        <w:rPr>
          <w:sz w:val="28"/>
          <w:szCs w:val="28"/>
        </w:rPr>
        <w:t>0222</w:t>
      </w:r>
      <w:r>
        <w:rPr>
          <w:sz w:val="28"/>
          <w:szCs w:val="28"/>
        </w:rPr>
        <w:t>.</w:t>
      </w:r>
    </w:p>
    <w:p w:rsidR="00E57DA3" w:rsidRDefault="00E57DA3" w:rsidP="00E57DA3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1 000 000,00 грн. для </w:t>
      </w:r>
      <w:r w:rsidRPr="00A40A6E">
        <w:rPr>
          <w:sz w:val="28"/>
          <w:szCs w:val="28"/>
        </w:rPr>
        <w:t xml:space="preserve">Військової частини А </w:t>
      </w:r>
      <w:r>
        <w:rPr>
          <w:sz w:val="28"/>
          <w:szCs w:val="28"/>
        </w:rPr>
        <w:t>4638.</w:t>
      </w:r>
    </w:p>
    <w:p w:rsidR="00E57DA3" w:rsidRDefault="00E57DA3" w:rsidP="00E57DA3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1 000 000,00 грн. для </w:t>
      </w:r>
      <w:r w:rsidRPr="00A40A6E">
        <w:rPr>
          <w:sz w:val="28"/>
          <w:szCs w:val="28"/>
        </w:rPr>
        <w:t xml:space="preserve">Військової частини А </w:t>
      </w:r>
      <w:r>
        <w:rPr>
          <w:sz w:val="28"/>
          <w:szCs w:val="28"/>
        </w:rPr>
        <w:t>4699.</w:t>
      </w:r>
    </w:p>
    <w:p w:rsidR="00E57DA3" w:rsidRDefault="00E57DA3" w:rsidP="00E57DA3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>424 218,00 грн. для Київського</w:t>
      </w:r>
      <w:r w:rsidRPr="00E57DA3">
        <w:rPr>
          <w:sz w:val="28"/>
          <w:szCs w:val="28"/>
        </w:rPr>
        <w:t xml:space="preserve"> інститут</w:t>
      </w:r>
      <w:r>
        <w:rPr>
          <w:sz w:val="28"/>
          <w:szCs w:val="28"/>
        </w:rPr>
        <w:t>у</w:t>
      </w:r>
      <w:r w:rsidRPr="00E57DA3">
        <w:rPr>
          <w:sz w:val="28"/>
          <w:szCs w:val="28"/>
        </w:rPr>
        <w:t xml:space="preserve"> НГУ</w:t>
      </w:r>
      <w:r>
        <w:rPr>
          <w:sz w:val="28"/>
          <w:szCs w:val="28"/>
        </w:rPr>
        <w:t>.</w:t>
      </w:r>
    </w:p>
    <w:p w:rsidR="00E57DA3" w:rsidRDefault="00E57DA3" w:rsidP="00E57DA3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4 000 000,00 грн. для </w:t>
      </w:r>
      <w:r w:rsidRPr="00A40A6E">
        <w:rPr>
          <w:sz w:val="28"/>
          <w:szCs w:val="28"/>
        </w:rPr>
        <w:t xml:space="preserve">Військової частини А </w:t>
      </w:r>
      <w:r>
        <w:rPr>
          <w:sz w:val="28"/>
          <w:szCs w:val="28"/>
        </w:rPr>
        <w:t>2167.</w:t>
      </w:r>
    </w:p>
    <w:p w:rsidR="00E57DA3" w:rsidRDefault="00E57DA3" w:rsidP="00E57DA3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1 000 000,00 грн. для </w:t>
      </w:r>
      <w:r w:rsidRPr="00A40A6E">
        <w:rPr>
          <w:sz w:val="28"/>
          <w:szCs w:val="28"/>
        </w:rPr>
        <w:t xml:space="preserve">Військової частини А </w:t>
      </w:r>
      <w:r>
        <w:rPr>
          <w:sz w:val="28"/>
          <w:szCs w:val="28"/>
        </w:rPr>
        <w:t>3101.</w:t>
      </w:r>
    </w:p>
    <w:p w:rsidR="00E57DA3" w:rsidRDefault="00E57DA3" w:rsidP="00E57DA3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1 000 000,00 грн. для </w:t>
      </w:r>
      <w:r w:rsidRPr="00A40A6E">
        <w:rPr>
          <w:sz w:val="28"/>
          <w:szCs w:val="28"/>
        </w:rPr>
        <w:t xml:space="preserve">Військової частини А </w:t>
      </w:r>
      <w:r>
        <w:rPr>
          <w:sz w:val="28"/>
          <w:szCs w:val="28"/>
        </w:rPr>
        <w:t>3719.</w:t>
      </w:r>
    </w:p>
    <w:p w:rsidR="00E57DA3" w:rsidRDefault="00E57DA3" w:rsidP="00E57DA3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4 400 000,00 грн. для </w:t>
      </w:r>
      <w:r w:rsidRPr="00A40A6E">
        <w:rPr>
          <w:sz w:val="28"/>
          <w:szCs w:val="28"/>
        </w:rPr>
        <w:t xml:space="preserve">Військової частини А </w:t>
      </w:r>
      <w:r>
        <w:rPr>
          <w:sz w:val="28"/>
          <w:szCs w:val="28"/>
        </w:rPr>
        <w:t>7113.</w:t>
      </w:r>
    </w:p>
    <w:p w:rsidR="00E57DA3" w:rsidRDefault="00E57DA3" w:rsidP="00E57DA3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1 600 000,00 грн. для </w:t>
      </w:r>
      <w:r w:rsidRPr="00A40A6E">
        <w:rPr>
          <w:sz w:val="28"/>
          <w:szCs w:val="28"/>
        </w:rPr>
        <w:t xml:space="preserve">Військової частини А </w:t>
      </w:r>
      <w:r>
        <w:rPr>
          <w:sz w:val="28"/>
          <w:szCs w:val="28"/>
        </w:rPr>
        <w:t>4123.</w:t>
      </w:r>
    </w:p>
    <w:p w:rsidR="00E57DA3" w:rsidRDefault="00E57DA3" w:rsidP="00E57DA3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>
        <w:rPr>
          <w:sz w:val="28"/>
          <w:szCs w:val="28"/>
        </w:rPr>
        <w:t xml:space="preserve">1 020 000,00 грн. для </w:t>
      </w:r>
      <w:r w:rsidRPr="00E57DA3">
        <w:rPr>
          <w:sz w:val="28"/>
          <w:szCs w:val="28"/>
        </w:rPr>
        <w:t>Полк</w:t>
      </w:r>
      <w:r>
        <w:rPr>
          <w:sz w:val="28"/>
          <w:szCs w:val="28"/>
        </w:rPr>
        <w:t>у</w:t>
      </w:r>
      <w:r w:rsidRPr="00E57DA3">
        <w:rPr>
          <w:sz w:val="28"/>
          <w:szCs w:val="28"/>
        </w:rPr>
        <w:t xml:space="preserve"> поліції з особливого призначення «Корпус </w:t>
      </w:r>
      <w:proofErr w:type="spellStart"/>
      <w:r w:rsidRPr="00E57DA3">
        <w:rPr>
          <w:sz w:val="28"/>
          <w:szCs w:val="28"/>
        </w:rPr>
        <w:t>оперативно</w:t>
      </w:r>
      <w:proofErr w:type="spellEnd"/>
      <w:r w:rsidRPr="00E57DA3">
        <w:rPr>
          <w:sz w:val="28"/>
          <w:szCs w:val="28"/>
        </w:rPr>
        <w:t>-раптової дії» (стрілецький) ГУНП.</w:t>
      </w:r>
    </w:p>
    <w:p w:rsidR="002372CB" w:rsidRPr="00AA187D" w:rsidRDefault="007A38BD" w:rsidP="00AA187D">
      <w:pPr>
        <w:pStyle w:val="a7"/>
        <w:numPr>
          <w:ilvl w:val="0"/>
          <w:numId w:val="2"/>
        </w:numPr>
        <w:rPr>
          <w:sz w:val="28"/>
          <w:szCs w:val="28"/>
        </w:rPr>
      </w:pPr>
      <w:r w:rsidRPr="00AA187D">
        <w:rPr>
          <w:sz w:val="28"/>
          <w:szCs w:val="28"/>
        </w:rPr>
        <w:t>М</w:t>
      </w:r>
      <w:r w:rsidR="00AA187D" w:rsidRPr="00AA187D">
        <w:rPr>
          <w:sz w:val="28"/>
          <w:szCs w:val="28"/>
        </w:rPr>
        <w:t>атеріально-технічне</w:t>
      </w:r>
      <w:r w:rsidRPr="00AA187D">
        <w:rPr>
          <w:sz w:val="28"/>
          <w:szCs w:val="28"/>
        </w:rPr>
        <w:t xml:space="preserve"> </w:t>
      </w:r>
      <w:r w:rsidR="00AA187D">
        <w:rPr>
          <w:sz w:val="28"/>
          <w:szCs w:val="28"/>
        </w:rPr>
        <w:t>забезпечення, пально-мастильні матеріали (</w:t>
      </w:r>
      <w:r w:rsidR="00AA187D" w:rsidRPr="00AA187D">
        <w:rPr>
          <w:sz w:val="28"/>
          <w:szCs w:val="28"/>
        </w:rPr>
        <w:t>придбання</w:t>
      </w:r>
      <w:r w:rsidR="00AA187D">
        <w:rPr>
          <w:sz w:val="28"/>
          <w:szCs w:val="28"/>
        </w:rPr>
        <w:t>)</w:t>
      </w:r>
      <w:r w:rsidR="00AA187D" w:rsidRPr="00AA187D">
        <w:rPr>
          <w:sz w:val="28"/>
          <w:szCs w:val="28"/>
        </w:rPr>
        <w:t xml:space="preserve">, у розмірі 450 000,00 грн. для </w:t>
      </w:r>
      <w:r w:rsidR="00AA187D">
        <w:rPr>
          <w:sz w:val="28"/>
          <w:szCs w:val="28"/>
        </w:rPr>
        <w:t xml:space="preserve">Добровольчого формування </w:t>
      </w:r>
      <w:r w:rsidR="00AA187D" w:rsidRPr="00AA187D">
        <w:rPr>
          <w:sz w:val="28"/>
          <w:szCs w:val="28"/>
        </w:rPr>
        <w:t>Боярської міської територіальної громади</w:t>
      </w:r>
      <w:r w:rsidR="00AA187D">
        <w:rPr>
          <w:sz w:val="28"/>
          <w:szCs w:val="28"/>
        </w:rPr>
        <w:t xml:space="preserve"> </w:t>
      </w:r>
      <w:r w:rsidR="00AA187D" w:rsidRPr="00AA187D">
        <w:rPr>
          <w:sz w:val="28"/>
          <w:szCs w:val="28"/>
        </w:rPr>
        <w:t>№1 ім. Євгена Коновальця</w:t>
      </w:r>
      <w:r w:rsidR="00AA187D">
        <w:rPr>
          <w:sz w:val="28"/>
          <w:szCs w:val="28"/>
        </w:rPr>
        <w:t>.</w:t>
      </w:r>
    </w:p>
    <w:sectPr w:rsidR="002372CB" w:rsidRPr="00AA187D" w:rsidSect="006A1616">
      <w:pgSz w:w="11906" w:h="16838"/>
      <w:pgMar w:top="709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513FE"/>
    <w:rsid w:val="00092C8C"/>
    <w:rsid w:val="000E386F"/>
    <w:rsid w:val="001064B2"/>
    <w:rsid w:val="00162355"/>
    <w:rsid w:val="00194C8E"/>
    <w:rsid w:val="0019603B"/>
    <w:rsid w:val="001C6D45"/>
    <w:rsid w:val="002169BE"/>
    <w:rsid w:val="002372CB"/>
    <w:rsid w:val="00243A43"/>
    <w:rsid w:val="0027575B"/>
    <w:rsid w:val="00286162"/>
    <w:rsid w:val="002A423B"/>
    <w:rsid w:val="002B2B93"/>
    <w:rsid w:val="002F1610"/>
    <w:rsid w:val="0030090D"/>
    <w:rsid w:val="00304E6D"/>
    <w:rsid w:val="00310F37"/>
    <w:rsid w:val="003208F6"/>
    <w:rsid w:val="0035473E"/>
    <w:rsid w:val="00372B35"/>
    <w:rsid w:val="00374CCD"/>
    <w:rsid w:val="003A6FE2"/>
    <w:rsid w:val="003C5617"/>
    <w:rsid w:val="003E1B28"/>
    <w:rsid w:val="0041100B"/>
    <w:rsid w:val="004743CF"/>
    <w:rsid w:val="00484DF8"/>
    <w:rsid w:val="004A3D1A"/>
    <w:rsid w:val="004E2495"/>
    <w:rsid w:val="004E33C8"/>
    <w:rsid w:val="004F4E49"/>
    <w:rsid w:val="005278C7"/>
    <w:rsid w:val="00540266"/>
    <w:rsid w:val="005675AE"/>
    <w:rsid w:val="00576E4C"/>
    <w:rsid w:val="005C41E4"/>
    <w:rsid w:val="005D2826"/>
    <w:rsid w:val="005E0FAD"/>
    <w:rsid w:val="0066373C"/>
    <w:rsid w:val="0069371D"/>
    <w:rsid w:val="006A1616"/>
    <w:rsid w:val="006D3C64"/>
    <w:rsid w:val="006D5250"/>
    <w:rsid w:val="0070599F"/>
    <w:rsid w:val="0073683D"/>
    <w:rsid w:val="00750035"/>
    <w:rsid w:val="007A38BD"/>
    <w:rsid w:val="007B0AF4"/>
    <w:rsid w:val="007C3E35"/>
    <w:rsid w:val="007D7159"/>
    <w:rsid w:val="007E37F9"/>
    <w:rsid w:val="00833992"/>
    <w:rsid w:val="008362F5"/>
    <w:rsid w:val="008759C9"/>
    <w:rsid w:val="008D0CE5"/>
    <w:rsid w:val="008D51AB"/>
    <w:rsid w:val="008E2D37"/>
    <w:rsid w:val="008E5466"/>
    <w:rsid w:val="008F2BFF"/>
    <w:rsid w:val="00990EF9"/>
    <w:rsid w:val="009A1EB9"/>
    <w:rsid w:val="009B14D5"/>
    <w:rsid w:val="009D7D72"/>
    <w:rsid w:val="009E6484"/>
    <w:rsid w:val="009F3C72"/>
    <w:rsid w:val="009F7905"/>
    <w:rsid w:val="00A40A6E"/>
    <w:rsid w:val="00A417C4"/>
    <w:rsid w:val="00A54259"/>
    <w:rsid w:val="00A55B0F"/>
    <w:rsid w:val="00A673A0"/>
    <w:rsid w:val="00AA187D"/>
    <w:rsid w:val="00AC26A2"/>
    <w:rsid w:val="00AC7D62"/>
    <w:rsid w:val="00AF6823"/>
    <w:rsid w:val="00B10E56"/>
    <w:rsid w:val="00B31F30"/>
    <w:rsid w:val="00B56DB6"/>
    <w:rsid w:val="00B728D1"/>
    <w:rsid w:val="00B77972"/>
    <w:rsid w:val="00B93DFC"/>
    <w:rsid w:val="00BC4670"/>
    <w:rsid w:val="00C17163"/>
    <w:rsid w:val="00C25B25"/>
    <w:rsid w:val="00C4632A"/>
    <w:rsid w:val="00D428A5"/>
    <w:rsid w:val="00D4296D"/>
    <w:rsid w:val="00D77321"/>
    <w:rsid w:val="00DB315E"/>
    <w:rsid w:val="00DE727F"/>
    <w:rsid w:val="00E104BD"/>
    <w:rsid w:val="00E57DA3"/>
    <w:rsid w:val="00EA6C22"/>
    <w:rsid w:val="00EB6AEE"/>
    <w:rsid w:val="00EC7DA5"/>
    <w:rsid w:val="00ED0759"/>
    <w:rsid w:val="00F216D0"/>
    <w:rsid w:val="00F45490"/>
    <w:rsid w:val="00FB36DA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D713C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3A7D-D1CC-4091-B606-88CF74BB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378</Words>
  <Characters>9906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4-12-23T12:24:00Z</cp:lastPrinted>
  <dcterms:created xsi:type="dcterms:W3CDTF">2025-02-06T12:16:00Z</dcterms:created>
  <dcterms:modified xsi:type="dcterms:W3CDTF">2025-02-06T12:16:00Z</dcterms:modified>
</cp:coreProperties>
</file>